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6A" w:rsidRPr="0056506A" w:rsidRDefault="002D4940" w:rsidP="007C0E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SISTEM INFORMASI</w:t>
      </w:r>
      <w:r w:rsidR="007C0E48">
        <w:rPr>
          <w:rFonts w:ascii="Times New Roman" w:hAnsi="Times New Roman" w:cs="Times New Roman"/>
          <w:b/>
          <w:bCs/>
          <w:sz w:val="24"/>
          <w:lang w:val="en-US"/>
        </w:rPr>
        <w:t xml:space="preserve"> PELANGGARAN SISWA BIMBINGAN KONSELING (BK)</w:t>
      </w: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7ABE6F" wp14:editId="49E88F93">
            <wp:extent cx="1691105" cy="1752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25" cy="17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OPOSAL </w:t>
      </w: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mp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Framework Programm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 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56506A" w:rsidRPr="006A745C" w:rsidRDefault="007C0E48" w:rsidP="0056506A">
      <w:pPr>
        <w:spacing w:line="360" w:lineRule="auto"/>
        <w:ind w:firstLine="2694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u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. Dima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lief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akhtiar</w:t>
      </w:r>
      <w:proofErr w:type="spellEnd"/>
    </w:p>
    <w:p w:rsidR="0056506A" w:rsidRPr="006A745C" w:rsidRDefault="007C0E48" w:rsidP="0056506A">
      <w:pPr>
        <w:spacing w:line="360" w:lineRule="auto"/>
        <w:ind w:firstLine="269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IM</w:t>
      </w:r>
      <w:r>
        <w:rPr>
          <w:rFonts w:ascii="Times New Roman" w:hAnsi="Times New Roman" w:cs="Times New Roman"/>
          <w:b/>
          <w:sz w:val="24"/>
          <w:lang w:val="en-US"/>
        </w:rPr>
        <w:tab/>
        <w:t>: 16090064</w:t>
      </w: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OLITEKNIK HARAPAN BERSAMA</w:t>
      </w: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EGAL</w:t>
      </w:r>
    </w:p>
    <w:p w:rsidR="0056506A" w:rsidRDefault="0056506A" w:rsidP="0056506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  <w:sectPr w:rsidR="0056506A" w:rsidSect="00D235D9">
          <w:footerReference w:type="default" r:id="rId8"/>
          <w:footerReference w:type="firs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lang w:val="en-US"/>
        </w:rPr>
        <w:t>2019</w:t>
      </w:r>
    </w:p>
    <w:p w:rsidR="00333CFA" w:rsidRDefault="007C0E48" w:rsidP="00CD72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K)</w:t>
      </w:r>
    </w:p>
    <w:p w:rsidR="00CD72EB" w:rsidRDefault="00CD72EB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7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E4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E4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E48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7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E48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7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E48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4940" w:rsidRDefault="002D4940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4940" w:rsidRDefault="002D4940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g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4940" w:rsidRDefault="00182556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30462" cy="2858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636" cy="2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0" w:rsidRDefault="002D4940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4940" w:rsidRDefault="00BE42C0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min Dat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="002D4940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:rsidR="002D4940" w:rsidRDefault="00182556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2145" cy="321310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0" w:rsidRDefault="002D4940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2556" w:rsidRDefault="00182556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2556" w:rsidRDefault="00182556" w:rsidP="00CD72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="00037493"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 w:rsidR="000374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min Data </w:t>
      </w:r>
      <w:proofErr w:type="spellStart"/>
      <w:r w:rsidR="00037493">
        <w:rPr>
          <w:rFonts w:ascii="Times New Roman" w:hAnsi="Times New Roman" w:cs="Times New Roman"/>
          <w:b/>
          <w:sz w:val="24"/>
          <w:szCs w:val="24"/>
          <w:lang w:val="en-US"/>
        </w:rPr>
        <w:t>Pelanggaran</w:t>
      </w:r>
      <w:proofErr w:type="spellEnd"/>
    </w:p>
    <w:p w:rsidR="002D4940" w:rsidRDefault="00182556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49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7493" w:rsidRPr="0003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4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49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3749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37493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:rsidR="002D4940" w:rsidRPr="002D4940" w:rsidRDefault="00037493" w:rsidP="00CD72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2145" cy="321310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6A" w:rsidRDefault="0003749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min Dat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</w:p>
    <w:p w:rsidR="00037493" w:rsidRDefault="0003749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7493" w:rsidRPr="0056506A" w:rsidRDefault="0003749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2145" cy="321310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7493" w:rsidRPr="0056506A" w:rsidSect="0056506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6E" w:rsidRDefault="00325D6E">
      <w:pPr>
        <w:spacing w:after="0" w:line="240" w:lineRule="auto"/>
      </w:pPr>
      <w:r>
        <w:separator/>
      </w:r>
    </w:p>
  </w:endnote>
  <w:endnote w:type="continuationSeparator" w:id="0">
    <w:p w:rsidR="00325D6E" w:rsidRDefault="0032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D9" w:rsidRDefault="00D712C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3749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D235D9" w:rsidRDefault="00325D6E" w:rsidP="00D23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D9" w:rsidRDefault="00325D6E">
    <w:pPr>
      <w:pStyle w:val="Footer"/>
      <w:jc w:val="center"/>
      <w:rPr>
        <w:caps/>
        <w:noProof/>
        <w:color w:val="4F81BD" w:themeColor="accent1"/>
      </w:rPr>
    </w:pPr>
  </w:p>
  <w:p w:rsidR="00D235D9" w:rsidRDefault="00325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6E" w:rsidRDefault="00325D6E">
      <w:pPr>
        <w:spacing w:after="0" w:line="240" w:lineRule="auto"/>
      </w:pPr>
      <w:r>
        <w:separator/>
      </w:r>
    </w:p>
  </w:footnote>
  <w:footnote w:type="continuationSeparator" w:id="0">
    <w:p w:rsidR="00325D6E" w:rsidRDefault="00325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6A"/>
    <w:rsid w:val="00037493"/>
    <w:rsid w:val="001473E7"/>
    <w:rsid w:val="00182556"/>
    <w:rsid w:val="002D4940"/>
    <w:rsid w:val="00325D6E"/>
    <w:rsid w:val="00333CFA"/>
    <w:rsid w:val="0056506A"/>
    <w:rsid w:val="007C0E48"/>
    <w:rsid w:val="00BE42C0"/>
    <w:rsid w:val="00CD72EB"/>
    <w:rsid w:val="00D7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3DA26-F7E8-4760-A75C-525A3190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6A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6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6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7EDF-8B2F-4552-918A-924599E7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</cp:lastModifiedBy>
  <cp:revision>2</cp:revision>
  <dcterms:created xsi:type="dcterms:W3CDTF">2019-07-15T16:58:00Z</dcterms:created>
  <dcterms:modified xsi:type="dcterms:W3CDTF">2019-07-15T16:58:00Z</dcterms:modified>
</cp:coreProperties>
</file>